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a0d124-70f4-4c8e-a632-6a121e149f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a153ac-313f-4981-b0ff-d309886495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903fd8c-35b0-428f-b211-ca23cc6a88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17d312-30df-402e-ae43-9ab2736ec3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97424a-1bf3-42b1-b8d7-f2e56bd5e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eb4699-2f12-466f-88c8-2bb60685e2e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eeb5e2a-d362-4fe8-9883-ebba8357e9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e6e8738-c18c-42e6-b64e-3e32130974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92b751-ff55-41fc-9d49-3d52b1f3bb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a85ed7-1750-4c0c-97fa-d8b34648237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197ec54-9772-4615-83f3-a761124983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9cf81b-8b20-4cc9-b6e7-43b122492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6f1aad-032d-445a-bf3c-7ed5cd5c23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6a5e57-3d16-408f-b0a7-b5679da514a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5d36fe-05fe-4988-a3a1-817e589ef78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8bd8da-0298-4589-8382-133cd3e16f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26c0cc-0e02-43ba-ade6-4782a34391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d41f232-4787-49cd-bf7e-85b96f284d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3d7cc6-a08e-4815-8ff5-b9a23ea96e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d266f9f-9f6e-4bae-a972-c6d2923e50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dcf529-526c-4f90-9168-b01187a2b6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fe79f2-477e-41e2-9e8a-2ad934870e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e6c964-684b-47fd-8843-0fceb8d9d30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6c4cc66-5951-4814-9c51-3eafa2298c6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3fe9f8-08aa-4850-92df-f37496235e4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b210f5-d3ad-422f-85ba-db3123fd27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be5e9d-97e9-48f8-94c9-a3befa62db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2cdd2e-fe4b-4e63-a6e6-49b2731e634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e88b9f-2a40-4d78-afe0-65a71f615d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97424a-1bf3-42b1-b8d7-f2e56bd5e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732891e-1742-436d-8332-ede16c1c97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015fcf-ef6e-49e2-84a5-ac094463b1b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351017-92bb-4b29-a65b-968b8f70ea1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09e098-f09d-4d0a-a8cc-f0dd4fd39b7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97d191-facd-4701-b31b-cd038dd92da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6be5be-c147-449a-ac35-efdf619c115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91d8474-0d79-4e67-9a6f-edbf101609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d610ec-0d6a-4783-a62c-5f1d6bd8a9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ba3b49-324e-49f7-8d62-79e1c4da31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de95d4-1f28-43a4-8ebe-9c596a2e8ef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82cacb0-2ec0-4963-9fb2-84fd57db3e1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a5d260-af20-4d7b-b157-d2cdb0c2278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eb5e00-b38d-4acd-b359-0effa91701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ecc439-3332-4f5e-bc5d-5e208a7afd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56f73d-75ec-4607-ac08-b9b0feef023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4e0443-d5a5-4318-91d2-e25d961d269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bd2b0db-1af4-4abd-957d-8307cb00b8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65abae-9d96-4fdd-93a7-473528a0b3b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1f1925-55dc-4223-9ebe-482d7dd34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bb0326-a5ce-44fe-8e9e-4a9e1783a5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bdd25b-2913-46b9-a287-60040f63937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d5dc09-c107-4600-8413-7d48e3707d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55fbd7d-a643-4484-a15d-dd6d07a2af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9cf81b-8b20-4cc9-b6e7-43b122492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186626-0a72-4dd8-ac19-438664edf6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2e26b5f-99b4-4ff3-94ef-498dff0070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c5154b0-2596-447e-9307-3636037134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dca03e-43c1-4da4-a5f7-63e6424160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6ad1d4-0337-41b7-b3b6-22334985b54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47410c-26cc-4ec2-99ad-ae9e83538b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7f8b85-8edb-478f-afd6-9930dde8d3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6eef80-a127-48f9-9a60-4dbbb963c2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06a13b-3d8e-4cb0-98cb-e4c53c246c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8e126c-df7f-42a3-a99e-0e1919d70cc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0f63fa-c004-4cb7-b63b-03f88382439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7e3547-6e43-499d-9aed-5bd5872fcd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16eea5-9e4e-423a-954f-bb71f275c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1c6550-bf1c-4f1c-bc6a-6e4f73b43b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25814b-fd1e-4199-8073-12b5dc7014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0ae37e-8df6-43a6-b8f2-706473e03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c430f3-8239-4609-8928-e37f8ab1de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5f4825-ea89-4a93-8138-8e4789f748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6fb2540-0de3-429c-b2a7-8c672759e8f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0ae37e-8df6-43a6-b8f2-706473e037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cfb3263-3e6e-48ee-b3cf-82d15a5d54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fc279d-de86-43e6-9ef0-365e790357c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bf93eb-9216-439d-b973-6147de37a9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aad261-e7c0-4ae2-b66d-a917168896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8149176-97b5-4189-8b27-0d6120e733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6a7ec6-19c1-4750-93a1-d07b2e0432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e70eec-ab9d-4b62-9de1-3c1582b79d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c622156-8e07-4bf8-85f6-0bf5d7924d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eea2dc-1f30-471a-8e10-632a60a153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ff0c82-94ea-42c8-b8f0-195c84d2f5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663ddff-aad4-4e08-a18e-c1943a05f4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1c7760-2cba-45b3-bcb2-52e00218366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0409110-8f14-4ed1-9ed1-defed642057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ab716e-a430-4b21-a7b3-3b87e079fc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964ad4-5471-455a-930a-d83a2ffd934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b3af79-27f1-49fb-a4bc-2ac5555569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6053ecb-56f3-4fda-aceb-8919e2b08b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abcc53-da61-4184-a012-f4ab46a5b9d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4643093-0410-42db-bc49-87d0a187d7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bac680-73ff-46a6-aa0d-97c9f1ef26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4f86144-8c5b-4081-919a-21952940752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2c72bed-c163-4e68-a9b9-3aa01e66c8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1da068-099b-4124-97df-fbb412f93a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c0bcec-dc9d-4659-8c0d-96ef534bab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765d0b-99ea-4817-b34f-431a5efc564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479e3c-bc2a-4883-bb12-c5ca1af8ff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2031c5-ed25-4d8b-a039-b75135556b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0839a30-1a06-4729-bcf0-8c370706e9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d4d22b8-63e2-4bcd-8df5-8262176e0f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5c3faf-45e9-492d-9f99-46bd9ccff8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cb56f8-b391-4335-a49d-86abe4ecb18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7a290f4-9e6c-4ee7-8dc8-66d11d32f71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b8fa1c-57f6-4a8d-a827-6d995a7edf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21f4e3f-2625-4f5c-b2f3-1beeafb00c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97424a-1bf3-42b1-b8d7-f2e56bd5e26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5f6a0b-2cdd-4ef0-a3cd-5c374914a7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dee962-373f-41f9-8d9d-1ca502761cf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9c8d3b-755b-4d63-8d94-e4171a5c2b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467e3f-450d-4286-aa9c-ec5c0b7e81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9b230a-bf8b-4efc-b312-b6068fcfe56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ac8614c-7e6d-49e7-bbda-7e28d0475e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ae3443-b28e-4b2d-a83b-cfd0021afa5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5887a0-ecf6-4995-961c-35b93117a2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46663a-4404-46b3-8e38-d98932e004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9cf81b-8b20-4cc9-b6e7-43b1224929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7c7d58-d8f8-4c48-81cb-746aa2658f8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1f1925-55dc-4223-9ebe-482d7dd34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16eea5-9e4e-423a-954f-bb71f275ce4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4abd131-28e0-436e-9efa-fac4e57d47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54e5e1-0b3b-4584-8956-0a33f5f3a3a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e16d517-833d-4f3f-81f0-cd132b8bdc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9e0cdfe-5bfe-4d1a-bebb-97bd50f22cb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60396b-8642-4a7a-a1a8-cd47106d1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ac3c0d-43ee-4bed-9e77-16ff704451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f9f350-7553-49e0-90c8-3a028b09ba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fd6132-08eb-4060-b540-0f2fcf3101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7636ae0-0e01-4826-94f5-1f1b290261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fc15817-5c7b-40c3-97ac-86a8046867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60396b-8642-4a7a-a1a8-cd47106d17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39c3d4f-1b42-4b77-b6b2-3c80c2c478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8cd33b-4cb2-4c0f-b7d4-23c2d284859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c16b021-935d-4398-9df7-920a53b80cd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f265ec8-dc71-463b-96b7-c94f3f9b32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6cc3425-7def-43a2-86a8-d50287d9d2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0a4f41-a7d3-470a-942f-ef909e0c406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bda189-9ed3-442c-abfc-a0c265f175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12296f-4c65-491e-a038-2d932b6f4b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274131f-b26b-456f-9f6e-b48802cd4c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1f1925-55dc-4223-9ebe-482d7dd34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a6b8c4-c3f7-4240-9857-6b7ca78183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486955-e3ea-42b9-aae5-d62f3bebae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a392ed-f70b-49db-a8bf-807903e1d1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aa1ec3-6343-4931-b328-9008103988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6d0dd1-7658-4500-86bc-57c0b31585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429153-d8c3-4b42-ae6c-5abd4f4bca8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ce2b3b-509f-4d1d-947c-e14e3cda19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c6466c-cabc-4c92-837c-805147bbac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aa8e40-b4e8-431d-a392-4c3d32cf5a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65d63c-8d0d-4689-99ca-10acd97177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47c5a9-f47f-4207-b1cb-e74106d2a93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486955-e3ea-42b9-aae5-d62f3bebae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9637ad-42c8-4296-b6bf-6f89d571876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968c95-2730-4127-a47d-47772a18c7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07b196-0476-4736-9622-b44f66fd11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76ffaaa-ef72-4115-ac2b-a65e6950f1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03d6b4-6023-40db-a655-b0019df2e1e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901e16-c6c6-4ae6-a2c3-de160c1418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c1cf80-df2a-47dc-882f-760e14e76d4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d32cbfa-cdc3-4329-a9d8-7cb6458372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6fea4c-4a62-4dd8-96f1-36367e4bb28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986518-e33a-429b-aeda-4f5d3d23de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1aefd1-752b-4f33-9f01-5aa602490a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199c9c-6be0-4d20-aeed-bc0dd81b5c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78c7b91-3c68-4cb2-8616-41b6b5262f2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110dbe9-6dc5-4162-bb3b-4132575e83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0b51937-a446-4980-8840-4cb5247eee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bc782d0-cb86-485f-9af3-70ea120b3f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f8086f-789a-48ce-9b61-c235ba961d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bc5d39-ed6c-4f62-812b-3f051a0656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380ba0e-bd8d-4e26-b552-b9a4eaba41d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30f198-aa21-4be0-be17-564d34c1df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efe481-6b12-45bb-ac1d-45a9023f91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07eac1-dde8-497b-887e-99873a83ba4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f63fd3-c819-4aeb-8f3c-32af0b9b42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5e9044-5444-476d-ab2f-bc7f391ac9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3ed4889-8b62-4b4d-bf10-975cfc6460a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005fa5b-a84e-4f24-8668-67a7b2df58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7ea0a6-e587-4648-bf7c-2ec68af1eff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92c54f-4242-4cc6-b086-c816351991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93c6f6-2509-4d85-a43d-17c4ac82ad9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db3236-1247-4731-af5a-75a0ed7b0a5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26c0cc-0e02-43ba-ade6-4782a34391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10dd7f-3001-4218-84e0-05fb2afa78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8650c08-f73d-4e39-85f9-1aea293da84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504a382-686a-487b-9b89-408b3311ad8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1dd672-ce1a-4757-ae74-4ab66ffb70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b4a1d9-97d3-417e-89f2-8a85cc3e38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588f3b-97d3-402d-9db1-5f7151bcc3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6a535c-ac20-4ede-a765-5ff3f07c65f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732721-58fa-4516-b301-8026d49fce4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fef401-779d-4e17-9137-20cdaf835f9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5e35f6-590e-4213-bb0e-9c9425132b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55bbb57-0e59-4cb8-9bab-25170b5298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3fa22d-d59a-405e-b42a-b4e66e0639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c20558-acbe-4ce3-bbab-5790f4dd83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285efb-030d-4d6a-b066-88362c052b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e3595f1-b085-495e-a30c-a436343c36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c3473c-b7df-40e8-a85a-5c24d53521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9d7fd5-2d8e-44a3-bf52-33a233d2308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047b05-91bb-47af-8695-19bba7a0af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e1646f-340c-4518-a3d6-f83e6f35cf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2256ad-aa2b-468f-bfc4-8e600e6eaf7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306da5-0561-4f67-a0b8-500de7b5e7c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56827f-4f84-45af-8134-c52ed62b350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911918-f98a-4364-adbf-5569d9012f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ba8691-cdeb-4250-9126-69c7ffa5ad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095cf5c-35e1-4f22-9fdb-558164c6880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951fbe1-4f1f-4911-8d0e-63e594c952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3fa22d-d59a-405e-b42a-b4e66e0639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c20558-acbe-4ce3-bbab-5790f4dd835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554d7f-051c-4117-a664-4ed01686aa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dec5c1e-f42d-44ba-959a-69bffcced1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685a8b-2904-4592-a539-ea97be0905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5b6268-b6f1-4e09-8e57-a37b7a20c1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a8f9c32-84c1-4c80-a91a-84de682a623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35d55b4-8155-4239-830a-f890334640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40953c2-7a04-4e25-9b76-58eaf60783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cda9d1-c728-44e5-a1ec-c10af6ed94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c5154b0-2596-447e-9307-3636037134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000772-5f7f-43be-b47b-9ad94d076f5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1f1925-55dc-4223-9ebe-482d7dd342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cd6211-b22d-47fe-b5e1-6186f97838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0182743-58f6-433f-8cd1-4377567fff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